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A1C01">
        <w:rPr>
          <w:rFonts w:cs="Times New Roman"/>
          <w:sz w:val="24"/>
          <w:szCs w:val="24"/>
        </w:rPr>
        <w:t>Višješolski študijski program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sz w:val="24"/>
          <w:szCs w:val="24"/>
        </w:rPr>
      </w:pPr>
      <w:r w:rsidRPr="00FA1C01">
        <w:rPr>
          <w:rFonts w:cs="Times New Roman"/>
          <w:i/>
          <w:iCs/>
          <w:sz w:val="24"/>
          <w:szCs w:val="24"/>
        </w:rPr>
        <w:t>AVTOSERVISNI MENEDŽMENT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FA1C01">
        <w:rPr>
          <w:rFonts w:cs="Times New Roman"/>
          <w:sz w:val="24"/>
          <w:szCs w:val="24"/>
        </w:rPr>
        <w:t>1. Letnik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FA1C01">
        <w:rPr>
          <w:rFonts w:cs="Times New Roman"/>
          <w:b/>
          <w:bCs/>
          <w:sz w:val="32"/>
          <w:szCs w:val="32"/>
        </w:rPr>
        <w:t>VAJA 4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FA1C01">
        <w:rPr>
          <w:rFonts w:cs="Times New Roman"/>
          <w:b/>
          <w:bCs/>
          <w:sz w:val="48"/>
          <w:szCs w:val="48"/>
        </w:rPr>
        <w:t>MERJENJE TEMPERATURE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A1C01">
        <w:rPr>
          <w:rFonts w:cs="Times New Roman"/>
          <w:b/>
          <w:bCs/>
          <w:sz w:val="28"/>
          <w:szCs w:val="28"/>
        </w:rPr>
        <w:t>Merilne metode in naprave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994F" wp14:editId="18CD210D">
                <wp:simplePos x="0" y="0"/>
                <wp:positionH relativeFrom="column">
                  <wp:posOffset>1614805</wp:posOffset>
                </wp:positionH>
                <wp:positionV relativeFrom="paragraph">
                  <wp:posOffset>179070</wp:posOffset>
                </wp:positionV>
                <wp:extent cx="403860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9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4.1pt;width:3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FJA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Ime in priimek: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9AFCA" wp14:editId="27599779">
                <wp:simplePos x="0" y="0"/>
                <wp:positionH relativeFrom="column">
                  <wp:posOffset>1614805</wp:posOffset>
                </wp:positionH>
                <wp:positionV relativeFrom="paragraph">
                  <wp:posOffset>179705</wp:posOffset>
                </wp:positionV>
                <wp:extent cx="403860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AFCA" id="_x0000_s1027" type="#_x0000_t202" style="position:absolute;margin-left:127.15pt;margin-top:14.15pt;width:31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Skupina: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D48D" wp14:editId="412AE5A9">
                <wp:simplePos x="0" y="0"/>
                <wp:positionH relativeFrom="column">
                  <wp:posOffset>1614805</wp:posOffset>
                </wp:positionH>
                <wp:positionV relativeFrom="paragraph">
                  <wp:posOffset>180340</wp:posOffset>
                </wp:positionV>
                <wp:extent cx="40386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D48D" id="_x0000_s1028" type="#_x0000_t202" style="position:absolute;margin-left:127.15pt;margin-top:14.2pt;width:3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Datum opravljanja: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96654" wp14:editId="54976780">
                <wp:simplePos x="0" y="0"/>
                <wp:positionH relativeFrom="column">
                  <wp:posOffset>1614805</wp:posOffset>
                </wp:positionH>
                <wp:positionV relativeFrom="paragraph">
                  <wp:posOffset>180975</wp:posOffset>
                </wp:positionV>
                <wp:extent cx="403860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6654" id="_x0000_s1029" type="#_x0000_t202" style="position:absolute;margin-left:127.15pt;margin-top:14.25pt;width:31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Datum oddaje: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A822D" wp14:editId="4410C8AC">
                <wp:simplePos x="0" y="0"/>
                <wp:positionH relativeFrom="column">
                  <wp:posOffset>1614805</wp:posOffset>
                </wp:positionH>
                <wp:positionV relativeFrom="paragraph">
                  <wp:posOffset>182245</wp:posOffset>
                </wp:positionV>
                <wp:extent cx="403860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822D" id="_x0000_s1030" type="#_x0000_t202" style="position:absolute;margin-left:127.15pt;margin-top:14.35pt;width:3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Vpisna številka: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FA1C01">
        <w:rPr>
          <w:rFonts w:cs="Times New Roman"/>
          <w:noProof/>
          <w:sz w:val="28"/>
          <w:szCs w:val="28"/>
          <w:lang w:eastAsia="sl-SI"/>
        </w:rPr>
        <w:drawing>
          <wp:inline distT="0" distB="0" distL="0" distR="0" wp14:anchorId="52EF3D88" wp14:editId="3F187C73">
            <wp:extent cx="914400" cy="764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18" cy="7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ŠOLSKI CENTER CELJE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Višja strokovna šola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FA1C01">
        <w:rPr>
          <w:rFonts w:cs="Times New Roman"/>
          <w:sz w:val="28"/>
          <w:szCs w:val="28"/>
        </w:rPr>
        <w:t>Pot na Lavo 22, 3000, Celje</w:t>
      </w:r>
    </w:p>
    <w:p w:rsidR="00974C83" w:rsidRPr="00FA1C01" w:rsidRDefault="00477EBE" w:rsidP="00974C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ptember 2016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974C83" w:rsidRPr="00FA1C01" w:rsidRDefault="00FA1C01" w:rsidP="00FA1C01">
      <w:pPr>
        <w:pStyle w:val="Naslov1"/>
        <w:rPr>
          <w:rFonts w:asciiTheme="minorHAnsi" w:hAnsiTheme="minorHAnsi"/>
        </w:rPr>
      </w:pPr>
      <w:r w:rsidRPr="00FA1C01">
        <w:rPr>
          <w:rFonts w:asciiTheme="minorHAnsi" w:hAnsiTheme="minorHAnsi"/>
        </w:rPr>
        <w:t>Temperatura</w:t>
      </w:r>
      <w:r w:rsidR="00974C83" w:rsidRPr="00FA1C01">
        <w:rPr>
          <w:rFonts w:asciiTheme="minorHAnsi" w:hAnsiTheme="minorHAnsi"/>
        </w:rPr>
        <w:t xml:space="preserve"> - fizikalne osnove</w:t>
      </w:r>
    </w:p>
    <w:p w:rsidR="00974C83" w:rsidRPr="00FA1C01" w:rsidRDefault="00974C83" w:rsidP="00FA1C01">
      <w:pPr>
        <w:autoSpaceDE w:val="0"/>
        <w:autoSpaceDN w:val="0"/>
        <w:adjustRightInd w:val="0"/>
        <w:spacing w:after="0" w:line="240" w:lineRule="auto"/>
        <w:jc w:val="both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 xml:space="preserve">Temperatura je osnovna fizikalna količina, ki ima enoto kelvin </w:t>
      </w:r>
      <w:r w:rsidRPr="00FA1C01">
        <w:rPr>
          <w:rFonts w:cs="MathDesign-CH-Regular-T1-10"/>
          <w:sz w:val="24"/>
          <w:szCs w:val="23"/>
        </w:rPr>
        <w:t>[</w:t>
      </w:r>
      <w:r w:rsidRPr="00FA1C01">
        <w:rPr>
          <w:rFonts w:cs="CharterBT-Roman"/>
          <w:sz w:val="24"/>
          <w:szCs w:val="23"/>
        </w:rPr>
        <w:t>K</w:t>
      </w:r>
      <w:r w:rsidRPr="00FA1C01">
        <w:rPr>
          <w:rFonts w:cs="MathDesign-CH-Regular-T1-10"/>
          <w:sz w:val="24"/>
          <w:szCs w:val="23"/>
        </w:rPr>
        <w:t>]</w:t>
      </w:r>
      <w:r w:rsidRPr="00FA1C01">
        <w:rPr>
          <w:rFonts w:cs="CharterBT-Roman"/>
          <w:sz w:val="24"/>
          <w:szCs w:val="23"/>
        </w:rPr>
        <w:t xml:space="preserve">. Zaradi praktičnih razlogov za enoto predvsem uporabljamo stopinje Celzija </w:t>
      </w:r>
      <w:r w:rsidRPr="00FA1C01">
        <w:rPr>
          <w:rFonts w:cs="MathDesign-CH-Regular-T1-10"/>
          <w:sz w:val="24"/>
        </w:rPr>
        <w:t>[</w:t>
      </w:r>
      <w:r w:rsidRPr="00FA1C01">
        <w:rPr>
          <w:rFonts w:cs="Times New Roman"/>
          <w:sz w:val="24"/>
        </w:rPr>
        <w:t>°</w:t>
      </w:r>
      <w:r w:rsidRPr="00FA1C01">
        <w:rPr>
          <w:rFonts w:cs="CharterBT-Roman"/>
          <w:sz w:val="24"/>
        </w:rPr>
        <w:t>C</w:t>
      </w:r>
      <w:r w:rsidRPr="00FA1C01">
        <w:rPr>
          <w:rFonts w:cs="MathDesign-CH-Regular-T1-10"/>
          <w:sz w:val="24"/>
          <w:szCs w:val="23"/>
        </w:rPr>
        <w:t>]</w:t>
      </w:r>
      <w:r w:rsidRPr="00FA1C01">
        <w:rPr>
          <w:rFonts w:cs="CharterBT-Roman"/>
          <w:sz w:val="24"/>
          <w:szCs w:val="23"/>
        </w:rPr>
        <w:t xml:space="preserve">, v ameriški literaturi boste zasledili tudi enoto stopinje Fahrenheita </w:t>
      </w:r>
      <w:r w:rsidRPr="00FA1C01">
        <w:rPr>
          <w:rFonts w:cs="MathDesign-CH-Regular-T1-10"/>
          <w:sz w:val="24"/>
          <w:szCs w:val="23"/>
        </w:rPr>
        <w:t>[</w:t>
      </w:r>
      <w:r w:rsidRPr="00FA1C01">
        <w:rPr>
          <w:rFonts w:cs="MathDesign-CH-Regular-Symbol-10"/>
          <w:sz w:val="24"/>
        </w:rPr>
        <w:t>°</w:t>
      </w:r>
      <w:r w:rsidRPr="00FA1C01">
        <w:rPr>
          <w:rFonts w:cs="CharterBT-Italic"/>
          <w:i/>
          <w:iCs/>
          <w:sz w:val="24"/>
          <w:szCs w:val="23"/>
        </w:rPr>
        <w:t>F</w:t>
      </w:r>
      <w:r w:rsidRPr="00FA1C01">
        <w:rPr>
          <w:rFonts w:cs="MathDesign-CH-Regular-T1-10"/>
          <w:sz w:val="24"/>
          <w:szCs w:val="23"/>
        </w:rPr>
        <w:t>]</w:t>
      </w:r>
      <w:r w:rsidRPr="00FA1C01">
        <w:rPr>
          <w:rFonts w:cs="CharterBT-Roman"/>
          <w:sz w:val="24"/>
          <w:szCs w:val="23"/>
        </w:rPr>
        <w:t>.</w:t>
      </w:r>
    </w:p>
    <w:p w:rsidR="00974C83" w:rsidRPr="00FA1C01" w:rsidRDefault="00974C83" w:rsidP="00FA1C01">
      <w:pPr>
        <w:autoSpaceDE w:val="0"/>
        <w:autoSpaceDN w:val="0"/>
        <w:adjustRightInd w:val="0"/>
        <w:spacing w:after="0" w:line="240" w:lineRule="auto"/>
        <w:jc w:val="both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Na mikroskopski ravni je temperatura merilo za kinetično gibanje osnovnih gradnikov snovi (atomov ali molekul) in predstavlja stanje snovi. Toplota pomeni prehajanje energije iz telesa z višjo temperaturo na telo z nižjo temperaturo.</w:t>
      </w:r>
    </w:p>
    <w:p w:rsidR="00974C83" w:rsidRPr="00FA1C01" w:rsidRDefault="00974C83" w:rsidP="00FA1C01">
      <w:pPr>
        <w:autoSpaceDE w:val="0"/>
        <w:autoSpaceDN w:val="0"/>
        <w:adjustRightInd w:val="0"/>
        <w:spacing w:after="0" w:line="240" w:lineRule="auto"/>
        <w:jc w:val="both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Specifična toplotna prevodnost nam pove, kako dobro neka snov prevaja toploto. Toplotna kapaciteta nam pove, koliko toplote lahko določena masa neke snovi sprejme, da se pri tem segreje za 1 kelvin.</w:t>
      </w:r>
    </w:p>
    <w:p w:rsidR="00974C83" w:rsidRPr="00FA1C01" w:rsidRDefault="00974C83" w:rsidP="00FA1C01">
      <w:pPr>
        <w:pStyle w:val="Naslov1"/>
        <w:rPr>
          <w:rFonts w:asciiTheme="minorHAnsi" w:hAnsiTheme="minorHAnsi"/>
        </w:rPr>
      </w:pPr>
      <w:r w:rsidRPr="00FA1C01">
        <w:rPr>
          <w:rFonts w:asciiTheme="minorHAnsi" w:hAnsiTheme="minorHAnsi"/>
        </w:rPr>
        <w:t>Merilniki temperature in tlaka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Temperaturo merimo s kontaktnimi ali brezkontaktnimi termometri. Pogosto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temperaturo merimo posredno z opazovanjem druge fizikalne lastnosti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neke snovi (raztezanje snovi, električna prevodnost, električna napetost med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kontakti, moč izsevane svetlobe ipd.). Predvsem so pri termometrih pomembni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njihovo merilno območje, natančnost in hitrost časovnega odziva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na spremembe temperature. Cilj te vaje je primerjati rezultate in hitrost odziva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med tremi različnimi merilniki:</w:t>
      </w:r>
    </w:p>
    <w:p w:rsidR="00974C83" w:rsidRPr="00FA1C01" w:rsidRDefault="00974C83" w:rsidP="00FA1C01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vgrajenim merilnikom, ki sporoča napetost računalniku motornega vozila,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ki prejeto napetost s pomočjo tabel pretvori v podatek o temperaturi,</w:t>
      </w:r>
    </w:p>
    <w:p w:rsidR="00974C83" w:rsidRPr="00FA1C01" w:rsidRDefault="00974C83" w:rsidP="00FA1C01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kontaktnim termometrom, ki ga bomo vgradili v bližino merilnega mesta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vgrajenega merilnika in</w:t>
      </w:r>
    </w:p>
    <w:p w:rsidR="00974C83" w:rsidRPr="00FA1C01" w:rsidRDefault="00974C83" w:rsidP="00FA1C01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3"/>
        </w:rPr>
      </w:pPr>
      <w:r w:rsidRPr="00FA1C01">
        <w:rPr>
          <w:rFonts w:cs="CharterBT-Roman"/>
          <w:sz w:val="24"/>
          <w:szCs w:val="23"/>
        </w:rPr>
        <w:t>brezkontaktnim infrardečim termometrom, s katerim bomo merili v</w:t>
      </w:r>
      <w:r w:rsidR="00FA1C01" w:rsidRPr="00FA1C01">
        <w:rPr>
          <w:rFonts w:cs="CharterBT-Roman"/>
          <w:sz w:val="24"/>
          <w:szCs w:val="23"/>
        </w:rPr>
        <w:t xml:space="preserve"> </w:t>
      </w:r>
      <w:r w:rsidRPr="00FA1C01">
        <w:rPr>
          <w:rFonts w:cs="CharterBT-Roman"/>
          <w:sz w:val="24"/>
          <w:szCs w:val="23"/>
        </w:rPr>
        <w:t>neposredni bližini merilnega mesta.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FA1C01" w:rsidRPr="00FA1C01" w:rsidRDefault="00FA1C01" w:rsidP="00FA1C01">
      <w:pPr>
        <w:autoSpaceDE w:val="0"/>
        <w:autoSpaceDN w:val="0"/>
        <w:adjustRightInd w:val="0"/>
        <w:spacing w:after="0" w:line="240" w:lineRule="auto"/>
        <w:jc w:val="center"/>
        <w:rPr>
          <w:rFonts w:cs="CharterBT-Roman"/>
          <w:sz w:val="23"/>
          <w:szCs w:val="23"/>
        </w:rPr>
      </w:pPr>
      <w:r w:rsidRPr="00FA1C01">
        <w:rPr>
          <w:rFonts w:cs="CharterBT-Roman"/>
          <w:noProof/>
          <w:sz w:val="23"/>
          <w:szCs w:val="23"/>
          <w:lang w:eastAsia="sl-SI"/>
        </w:rPr>
        <w:drawing>
          <wp:inline distT="0" distB="0" distL="0" distR="0" wp14:anchorId="296B0CCA" wp14:editId="0AD66007">
            <wp:extent cx="1456685" cy="28064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76" cy="2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83" w:rsidRPr="00FA1C01" w:rsidRDefault="00974C83" w:rsidP="00FA1C01">
      <w:pPr>
        <w:autoSpaceDE w:val="0"/>
        <w:autoSpaceDN w:val="0"/>
        <w:adjustRightInd w:val="0"/>
        <w:spacing w:after="0" w:line="240" w:lineRule="auto"/>
        <w:jc w:val="center"/>
        <w:rPr>
          <w:rFonts w:cs="CharterBT-Roman"/>
          <w:sz w:val="23"/>
          <w:szCs w:val="23"/>
        </w:rPr>
      </w:pPr>
      <w:r w:rsidRPr="00FA1C01">
        <w:rPr>
          <w:rFonts w:cs="CharterBT-Roman"/>
          <w:sz w:val="23"/>
          <w:szCs w:val="23"/>
        </w:rPr>
        <w:t>Slika 1: Infrardeči brezkontaktni termometer IR 800-20D.</w:t>
      </w:r>
    </w:p>
    <w:p w:rsidR="00974C83" w:rsidRPr="00FA1C01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974C83" w:rsidRPr="00FA1C01" w:rsidRDefault="00974C83" w:rsidP="00FA1C01">
      <w:pPr>
        <w:pStyle w:val="Naslov1"/>
      </w:pPr>
      <w:r w:rsidRPr="00FA1C01">
        <w:t>Meritve temperature</w:t>
      </w:r>
    </w:p>
    <w:p w:rsidR="00FA1C01" w:rsidRDefault="00974C83" w:rsidP="00FA1C01">
      <w:pPr>
        <w:autoSpaceDE w:val="0"/>
        <w:autoSpaceDN w:val="0"/>
        <w:adjustRightInd w:val="0"/>
        <w:spacing w:after="0" w:line="240" w:lineRule="auto"/>
        <w:jc w:val="both"/>
        <w:rPr>
          <w:rFonts w:cs="CharterBT-Roman"/>
          <w:sz w:val="24"/>
          <w:szCs w:val="24"/>
        </w:rPr>
      </w:pPr>
      <w:r w:rsidRPr="00FA1C01">
        <w:rPr>
          <w:rFonts w:cs="CharterBT-Roman"/>
          <w:sz w:val="24"/>
          <w:szCs w:val="24"/>
        </w:rPr>
        <w:t>Pripravite merilno mesto, priklopite tester, na katerem boste odčitavali temperaturo</w:t>
      </w:r>
      <w:r w:rsidR="00FA1C01" w:rsidRPr="00FA1C01">
        <w:rPr>
          <w:rFonts w:cs="CharterBT-Roman"/>
          <w:sz w:val="24"/>
          <w:szCs w:val="24"/>
        </w:rPr>
        <w:t xml:space="preserve"> </w:t>
      </w:r>
      <w:r w:rsidRPr="00FA1C01">
        <w:rPr>
          <w:rFonts w:cs="CharterBT-Roman"/>
          <w:sz w:val="24"/>
          <w:szCs w:val="24"/>
        </w:rPr>
        <w:t>na vgrajenem senzorju in priklopite senzor za merjenje temperature</w:t>
      </w:r>
      <w:r w:rsidR="00FA1C01" w:rsidRPr="00FA1C01">
        <w:rPr>
          <w:rFonts w:cs="CharterBT-Roman"/>
          <w:sz w:val="24"/>
          <w:szCs w:val="24"/>
        </w:rPr>
        <w:t xml:space="preserve"> </w:t>
      </w:r>
      <w:r w:rsidRPr="00FA1C01">
        <w:rPr>
          <w:rFonts w:cs="CharterBT-Roman"/>
          <w:sz w:val="24"/>
          <w:szCs w:val="24"/>
        </w:rPr>
        <w:t>na merilnem mestu. Pripravite tudi infrardeči termometer, s katerim</w:t>
      </w:r>
      <w:r w:rsidR="00FA1C01" w:rsidRPr="00FA1C01">
        <w:rPr>
          <w:rFonts w:cs="CharterBT-Roman"/>
          <w:sz w:val="24"/>
          <w:szCs w:val="24"/>
        </w:rPr>
        <w:t xml:space="preserve"> </w:t>
      </w:r>
      <w:r w:rsidRPr="00FA1C01">
        <w:rPr>
          <w:rFonts w:cs="CharterBT-Roman"/>
          <w:sz w:val="24"/>
          <w:szCs w:val="24"/>
        </w:rPr>
        <w:t>boste izmerili temperaturo čim bližje merilnemu mestu.</w:t>
      </w:r>
    </w:p>
    <w:p w:rsidR="00FA1C01" w:rsidRPr="00FA1C01" w:rsidRDefault="00FA1C01" w:rsidP="00FA1C01">
      <w:pPr>
        <w:autoSpaceDE w:val="0"/>
        <w:autoSpaceDN w:val="0"/>
        <w:adjustRightInd w:val="0"/>
        <w:spacing w:after="0" w:line="240" w:lineRule="auto"/>
        <w:jc w:val="both"/>
        <w:rPr>
          <w:rFonts w:cs="CharterBT-Roman"/>
          <w:sz w:val="24"/>
          <w:szCs w:val="24"/>
        </w:rPr>
      </w:pPr>
    </w:p>
    <w:p w:rsidR="00FA1C01" w:rsidRDefault="00FA1C01" w:rsidP="00FA1C01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D0C2D" wp14:editId="2A4909C5">
                <wp:simplePos x="0" y="0"/>
                <wp:positionH relativeFrom="column">
                  <wp:posOffset>-4445</wp:posOffset>
                </wp:positionH>
                <wp:positionV relativeFrom="paragraph">
                  <wp:posOffset>454660</wp:posOffset>
                </wp:positionV>
                <wp:extent cx="5657850" cy="89535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01" w:rsidRDefault="00FA1C01" w:rsidP="00FA1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0C2D" id="_x0000_s1031" type="#_x0000_t202" style="position:absolute;left:0;text-align:left;margin-left:-.35pt;margin-top:35.8pt;width:445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DBJg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">
                <v:textbox>
                  <w:txbxContent>
                    <w:p w:rsidR="00FA1C01" w:rsidRDefault="00FA1C01" w:rsidP="00FA1C01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Opišite vozilo, na katerem boste izvajali meritev (znamka in tip, številka šasije VIN, prostornina motorja, neto moč motorja):</w:t>
      </w:r>
    </w:p>
    <w:p w:rsidR="00FA1C01" w:rsidRDefault="00FA1C01" w:rsidP="00FA1C01">
      <w:pPr>
        <w:jc w:val="both"/>
        <w:rPr>
          <w:rFonts w:cs="Times New 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  <w:r>
        <w:rPr>
          <w:rFonts w:cs="CharterBT-Roman"/>
          <w:sz w:val="23"/>
          <w:szCs w:val="23"/>
        </w:rPr>
        <w:t>Opišite tester:</w: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B0E8D" wp14:editId="59AA0466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657850" cy="971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01" w:rsidRDefault="00FA1C01" w:rsidP="00FA1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0E8D" id="_x0000_s1032" type="#_x0000_t202" style="position:absolute;margin-left:-.35pt;margin-top:3.25pt;width:445.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">
                <v:textbox>
                  <w:txbxContent>
                    <w:p w:rsidR="00FA1C01" w:rsidRDefault="00FA1C01" w:rsidP="00FA1C01"/>
                  </w:txbxContent>
                </v:textbox>
              </v:shape>
            </w:pict>
          </mc:Fallback>
        </mc:AlternateConten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3"/>
          <w:szCs w:val="23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974C83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CharterBT-Roman"/>
          <w:sz w:val="24"/>
          <w:szCs w:val="24"/>
        </w:rPr>
        <w:t>Opišite temperaturni senzor:</w: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26B5F" wp14:editId="367DDEE0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5657850" cy="9715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01" w:rsidRDefault="00FA1C01" w:rsidP="00FA1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6B5F" id="_x0000_s1033" type="#_x0000_t202" style="position:absolute;margin-left:-.35pt;margin-top:3.5pt;width:445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">
                <v:textbox>
                  <w:txbxContent>
                    <w:p w:rsidR="00FA1C01" w:rsidRDefault="00FA1C01" w:rsidP="00FA1C01"/>
                  </w:txbxContent>
                </v:textbox>
              </v:shape>
            </w:pict>
          </mc:Fallback>
        </mc:AlternateConten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FA1C01" w:rsidRP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974C83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CharterBT-Roman"/>
          <w:sz w:val="24"/>
          <w:szCs w:val="24"/>
        </w:rPr>
        <w:t>Opišite infrardeči brezkontaktni termometer:</w: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70ABF" wp14:editId="3C33FCF5">
                <wp:simplePos x="0" y="0"/>
                <wp:positionH relativeFrom="column">
                  <wp:posOffset>-4445</wp:posOffset>
                </wp:positionH>
                <wp:positionV relativeFrom="paragraph">
                  <wp:posOffset>66674</wp:posOffset>
                </wp:positionV>
                <wp:extent cx="5657850" cy="19526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01" w:rsidRDefault="00FA1C01" w:rsidP="00FA1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0ABF" id="_x0000_s1034" type="#_x0000_t202" style="position:absolute;margin-left:-.35pt;margin-top:5.25pt;width:445.5pt;height:1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">
                <v:textbox>
                  <w:txbxContent>
                    <w:p w:rsidR="00FA1C01" w:rsidRDefault="00FA1C01" w:rsidP="00FA1C01"/>
                  </w:txbxContent>
                </v:textbox>
              </v:shape>
            </w:pict>
          </mc:Fallback>
        </mc:AlternateContent>
      </w: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Pr="00FA1C01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974C83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477EBE" w:rsidRDefault="00477EBE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Rezultati</w:t>
      </w: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8"/>
        <w:gridCol w:w="1801"/>
        <w:gridCol w:w="1810"/>
        <w:gridCol w:w="1818"/>
        <w:gridCol w:w="1825"/>
      </w:tblGrid>
      <w:tr w:rsidR="000F1661" w:rsidRPr="000F1661" w:rsidTr="00477EBE">
        <w:tc>
          <w:tcPr>
            <w:tcW w:w="1808" w:type="dxa"/>
          </w:tcPr>
          <w:p w:rsidR="000F1661" w:rsidRPr="000F1661" w:rsidRDefault="000F1661" w:rsidP="00974C83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F1661">
              <w:rPr>
                <w:rFonts w:cs="CharterBT-Roman"/>
                <w:sz w:val="20"/>
                <w:szCs w:val="20"/>
              </w:rPr>
              <w:t>Napetost na vgrajenem senzorju [mV]</w:t>
            </w:r>
          </w:p>
        </w:tc>
        <w:tc>
          <w:tcPr>
            <w:tcW w:w="1810" w:type="dxa"/>
          </w:tcPr>
          <w:p w:rsidR="000F1661" w:rsidRPr="000F1661" w:rsidRDefault="000F1661" w:rsidP="00974C83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F1661">
              <w:rPr>
                <w:rFonts w:cs="CharterBT-Roman"/>
                <w:sz w:val="20"/>
                <w:szCs w:val="20"/>
              </w:rPr>
              <w:t>Preračunana temperatura na vgrajenem senzorju [°C]</w:t>
            </w:r>
          </w:p>
        </w:tc>
        <w:tc>
          <w:tcPr>
            <w:tcW w:w="1818" w:type="dxa"/>
          </w:tcPr>
          <w:p w:rsidR="000F1661" w:rsidRPr="000F1661" w:rsidRDefault="00D52217" w:rsidP="00974C83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Izmerjena tempe</w:t>
            </w:r>
            <w:r w:rsidR="000F1661" w:rsidRPr="000F1661">
              <w:rPr>
                <w:rFonts w:cs="CharterBT-Roman"/>
                <w:sz w:val="20"/>
                <w:szCs w:val="20"/>
              </w:rPr>
              <w:t>ratura s kontaktnim termometrom [°C]</w:t>
            </w:r>
          </w:p>
        </w:tc>
        <w:tc>
          <w:tcPr>
            <w:tcW w:w="1825" w:type="dxa"/>
          </w:tcPr>
          <w:p w:rsidR="000F1661" w:rsidRPr="000F1661" w:rsidRDefault="000F1661" w:rsidP="00974C83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F1661">
              <w:rPr>
                <w:rFonts w:cs="CharterBT-Roman"/>
                <w:sz w:val="20"/>
                <w:szCs w:val="20"/>
              </w:rPr>
              <w:t>Izmerjena temperatura z brezkontaktnim laserskim merilnikom [°C]</w:t>
            </w:r>
          </w:p>
        </w:tc>
      </w:tr>
      <w:tr w:rsidR="000F1661" w:rsidRPr="000F1661" w:rsidTr="00477EBE">
        <w:trPr>
          <w:trHeight w:val="732"/>
        </w:trPr>
        <w:tc>
          <w:tcPr>
            <w:tcW w:w="1808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Pred vžigom ali neposredno po vžigu</w:t>
            </w:r>
          </w:p>
        </w:tc>
        <w:tc>
          <w:tcPr>
            <w:tcW w:w="1801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  <w:tr w:rsidR="00477EBE" w:rsidRPr="000F1661" w:rsidTr="00477EBE">
        <w:trPr>
          <w:trHeight w:val="732"/>
        </w:trPr>
        <w:tc>
          <w:tcPr>
            <w:tcW w:w="180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_ minut po vžigu</w:t>
            </w:r>
          </w:p>
        </w:tc>
        <w:tc>
          <w:tcPr>
            <w:tcW w:w="1801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  <w:tr w:rsidR="00477EBE" w:rsidRPr="000F1661" w:rsidTr="00477EBE">
        <w:trPr>
          <w:trHeight w:val="732"/>
        </w:trPr>
        <w:tc>
          <w:tcPr>
            <w:tcW w:w="180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_ minut po vžigu</w:t>
            </w:r>
          </w:p>
        </w:tc>
        <w:tc>
          <w:tcPr>
            <w:tcW w:w="1801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  <w:tr w:rsidR="00477EBE" w:rsidRPr="000F1661" w:rsidTr="00520EEF">
        <w:trPr>
          <w:trHeight w:val="732"/>
        </w:trPr>
        <w:tc>
          <w:tcPr>
            <w:tcW w:w="180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_ minut po vžigu</w:t>
            </w:r>
          </w:p>
        </w:tc>
        <w:tc>
          <w:tcPr>
            <w:tcW w:w="1801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477EBE" w:rsidRPr="000F1661" w:rsidRDefault="00477EBE" w:rsidP="00520EEF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  <w:tr w:rsidR="000F1661" w:rsidRPr="000F1661" w:rsidTr="00477EBE">
        <w:trPr>
          <w:trHeight w:val="732"/>
        </w:trPr>
        <w:tc>
          <w:tcPr>
            <w:tcW w:w="1808" w:type="dxa"/>
            <w:vAlign w:val="center"/>
          </w:tcPr>
          <w:p w:rsidR="000F1661" w:rsidRPr="000F1661" w:rsidRDefault="00477EBE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_</w:t>
            </w:r>
            <w:r w:rsidR="000F1661">
              <w:rPr>
                <w:rFonts w:cs="CharterBT-Roman"/>
                <w:sz w:val="20"/>
                <w:szCs w:val="20"/>
              </w:rPr>
              <w:t xml:space="preserve"> minut po vžigu</w:t>
            </w:r>
          </w:p>
        </w:tc>
        <w:tc>
          <w:tcPr>
            <w:tcW w:w="1801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  <w:tr w:rsidR="000F1661" w:rsidRPr="000F1661" w:rsidTr="00477EBE">
        <w:trPr>
          <w:trHeight w:val="732"/>
        </w:trPr>
        <w:tc>
          <w:tcPr>
            <w:tcW w:w="1808" w:type="dxa"/>
            <w:vAlign w:val="center"/>
          </w:tcPr>
          <w:p w:rsidR="000F1661" w:rsidRPr="000F1661" w:rsidRDefault="00477EBE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  <w:r>
              <w:rPr>
                <w:rFonts w:cs="CharterBT-Roman"/>
                <w:sz w:val="20"/>
                <w:szCs w:val="20"/>
              </w:rPr>
              <w:t>_</w:t>
            </w:r>
            <w:r w:rsidR="000F1661">
              <w:rPr>
                <w:rFonts w:cs="CharterBT-Roman"/>
                <w:sz w:val="20"/>
                <w:szCs w:val="20"/>
              </w:rPr>
              <w:t xml:space="preserve"> minut po vžigu</w:t>
            </w:r>
          </w:p>
        </w:tc>
        <w:tc>
          <w:tcPr>
            <w:tcW w:w="1801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F1661" w:rsidRPr="000F1661" w:rsidRDefault="000F1661" w:rsidP="000F1661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0"/>
                <w:szCs w:val="20"/>
              </w:rPr>
            </w:pPr>
          </w:p>
        </w:tc>
      </w:tr>
    </w:tbl>
    <w:p w:rsidR="00FA1C01" w:rsidRPr="00FA1C01" w:rsidRDefault="00FA1C0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974C83" w:rsidRDefault="00974C83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CharterBT-Roman"/>
          <w:sz w:val="24"/>
          <w:szCs w:val="24"/>
        </w:rPr>
        <w:t>Primerjaj rezultate meritev ter oceni napako meritev:</w:t>
      </w: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E38BD" wp14:editId="5EB38EEA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657850" cy="38957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61" w:rsidRDefault="000F1661" w:rsidP="000F166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8BD" id="_x0000_s1035" type="#_x0000_t202" style="position:absolute;margin-left:-.35pt;margin-top:1.7pt;width:445.5pt;height:30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">
                <v:textbox>
                  <w:txbxContent>
                    <w:p w:rsidR="000F1661" w:rsidRDefault="000F1661" w:rsidP="000F166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Pr="00FA1C01" w:rsidRDefault="000F1661" w:rsidP="00974C83">
      <w:pPr>
        <w:autoSpaceDE w:val="0"/>
        <w:autoSpaceDN w:val="0"/>
        <w:adjustRightInd w:val="0"/>
        <w:spacing w:after="0" w:line="240" w:lineRule="auto"/>
        <w:rPr>
          <w:rFonts w:cs="CharterBT-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7EBE" w:rsidRDefault="00477EBE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l-SI"/>
        </w:rPr>
        <w:drawing>
          <wp:inline distT="0" distB="0" distL="0" distR="0">
            <wp:extent cx="77152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rasan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92" cy="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prašanja</w:t>
      </w:r>
    </w:p>
    <w:p w:rsidR="000F1661" w:rsidRDefault="000F1661" w:rsidP="00FA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F1661" w:rsidRDefault="000F1661" w:rsidP="006D60B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i lahko z laserskim brezkontaktnim termometrom dobro merimo temperaturo na svetli ali svetleči podlagi? Kako si lahko pomagamo, če bi radi s takim merilnikom izmerili temperaturo svetleče kovinske površine?</w:t>
      </w:r>
    </w:p>
    <w:p w:rsidR="000F1661" w:rsidRDefault="006D60B3" w:rsidP="006D60B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kšne so omejitve kontaktnih termometrov? Kakšna so njihova merilna območja?</w:t>
      </w:r>
    </w:p>
    <w:p w:rsidR="008E0B07" w:rsidRDefault="008E0B07" w:rsidP="008E0B07">
      <w:pPr>
        <w:pStyle w:val="Odstavekseznama"/>
        <w:numPr>
          <w:ilvl w:val="0"/>
          <w:numId w:val="5"/>
        </w:numPr>
      </w:pPr>
      <w:r>
        <w:t xml:space="preserve">Kakšen je odziv vgrajenega senzorja temperature – mu s temperaturo napetost/upornost narašča ali pada? </w:t>
      </w:r>
    </w:p>
    <w:p w:rsidR="006D60B3" w:rsidRPr="008E0B07" w:rsidRDefault="008E0B07" w:rsidP="008E0B07">
      <w:pPr>
        <w:pStyle w:val="Odstavekseznama"/>
        <w:numPr>
          <w:ilvl w:val="0"/>
          <w:numId w:val="5"/>
        </w:numPr>
      </w:pPr>
      <w:r>
        <w:t>Kakšna bi bila napetost /upornost na senzorju pri temperaturi 60°C?</w:t>
      </w:r>
    </w:p>
    <w:p w:rsidR="006D60B3" w:rsidRDefault="006D60B3" w:rsidP="006D60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govori:</w:t>
      </w:r>
    </w:p>
    <w:p w:rsidR="006D60B3" w:rsidRPr="006D60B3" w:rsidRDefault="006D60B3" w:rsidP="006D60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C2577" wp14:editId="0C160BC4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5657850" cy="2943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B3" w:rsidRDefault="006D60B3" w:rsidP="006D6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2577" id="_x0000_s1036" type="#_x0000_t202" style="position:absolute;left:0;text-align:left;margin-left:-.35pt;margin-top:1.65pt;width:445.5pt;height:2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">
                <v:textbox>
                  <w:txbxContent>
                    <w:p w:rsidR="006D60B3" w:rsidRDefault="006D60B3" w:rsidP="006D60B3"/>
                  </w:txbxContent>
                </v:textbox>
              </v:shape>
            </w:pict>
          </mc:Fallback>
        </mc:AlternateContent>
      </w:r>
    </w:p>
    <w:p w:rsidR="000F1661" w:rsidRDefault="000F1661" w:rsidP="00974C83">
      <w:pPr>
        <w:jc w:val="both"/>
        <w:rPr>
          <w:rFonts w:cs="Times New Roman"/>
          <w:sz w:val="24"/>
          <w:szCs w:val="24"/>
        </w:rPr>
      </w:pPr>
    </w:p>
    <w:p w:rsidR="006D60B3" w:rsidRDefault="006D60B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sz w:val="24"/>
          <w:szCs w:val="24"/>
        </w:rPr>
        <w:t>Zaključek vaje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7721C" wp14:editId="3A91744A">
                <wp:simplePos x="0" y="0"/>
                <wp:positionH relativeFrom="column">
                  <wp:posOffset>5080</wp:posOffset>
                </wp:positionH>
                <wp:positionV relativeFrom="paragraph">
                  <wp:posOffset>633095</wp:posOffset>
                </wp:positionV>
                <wp:extent cx="5838825" cy="6381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721C" id="_x0000_s1037" type="#_x0000_t202" style="position:absolute;left:0;text-align:left;margin-left:.4pt;margin-top:49.85pt;width:459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Prosim ocenite vajo, njeno strukturo in jasnost vprašanj! Vaša ocena bo vplivala zgolj na izboljšavo vaje za prihodnje generacije študentov (z oceno 5 označite odlično pripravljeno vajo in z oceno 1 označite zelo slabo pripravljeno vajo).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sz w:val="24"/>
          <w:szCs w:val="24"/>
        </w:rPr>
        <w:t xml:space="preserve"> 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705BC" wp14:editId="6913E8BE">
                <wp:simplePos x="0" y="0"/>
                <wp:positionH relativeFrom="column">
                  <wp:posOffset>-4445</wp:posOffset>
                </wp:positionH>
                <wp:positionV relativeFrom="paragraph">
                  <wp:posOffset>226060</wp:posOffset>
                </wp:positionV>
                <wp:extent cx="5838825" cy="6381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5BC" id="_x0000_s1038" type="#_x0000_t202" style="position:absolute;left:0;text-align:left;margin-left:-.35pt;margin-top:17.8pt;width:459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Kaj bi na tej vaji spremenili/odvzeli/dodali?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4ACFF" wp14:editId="68FD82A8">
                <wp:simplePos x="0" y="0"/>
                <wp:positionH relativeFrom="column">
                  <wp:posOffset>-4445</wp:posOffset>
                </wp:positionH>
                <wp:positionV relativeFrom="paragraph">
                  <wp:posOffset>223520</wp:posOffset>
                </wp:positionV>
                <wp:extent cx="5838825" cy="6381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ACFF" id="_x0000_s1039" type="#_x0000_t202" style="position:absolute;left:0;text-align:left;margin-left:-.35pt;margin-top:17.6pt;width:459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Koliko časa ste izpolnjevali poročilo za to vajo?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A66EF" wp14:editId="389BBAFD">
                <wp:simplePos x="0" y="0"/>
                <wp:positionH relativeFrom="column">
                  <wp:posOffset>-4445</wp:posOffset>
                </wp:positionH>
                <wp:positionV relativeFrom="paragraph">
                  <wp:posOffset>420370</wp:posOffset>
                </wp:positionV>
                <wp:extent cx="5838825" cy="63817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83" w:rsidRDefault="00974C83" w:rsidP="00974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66EF" id="_x0000_s1040" type="#_x0000_t202" style="position:absolute;left:0;text-align:left;margin-left:-.35pt;margin-top:33.1pt;width:459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">
                <v:textbox>
                  <w:txbxContent>
                    <w:p w:rsidR="00974C83" w:rsidRDefault="00974C83" w:rsidP="00974C83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Navedite literaturo, s katero ste si pri izpolnjevanju poročila pomagali. Navedite tudi morebitne citate iz literature.</w:t>
      </w:r>
    </w:p>
    <w:p w:rsidR="00974C83" w:rsidRPr="00FA1C01" w:rsidRDefault="00974C83" w:rsidP="00974C83">
      <w:pPr>
        <w:jc w:val="both"/>
        <w:rPr>
          <w:rFonts w:cs="Times New Roman"/>
          <w:sz w:val="24"/>
          <w:szCs w:val="24"/>
        </w:rPr>
      </w:pPr>
    </w:p>
    <w:p w:rsidR="00974C83" w:rsidRPr="00FA1C01" w:rsidRDefault="00974C83" w:rsidP="00974C83"/>
    <w:sectPr w:rsidR="00974C83" w:rsidRPr="00FA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Design-CH-Regular-T1-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Design-CH-Regular-Symbol-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EBE"/>
    <w:multiLevelType w:val="hybridMultilevel"/>
    <w:tmpl w:val="2E54C2F6"/>
    <w:lvl w:ilvl="0" w:tplc="E082805C">
      <w:start w:val="1"/>
      <w:numFmt w:val="decimal"/>
      <w:pStyle w:val="Naslov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4411"/>
    <w:multiLevelType w:val="hybridMultilevel"/>
    <w:tmpl w:val="3C62D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82BFB"/>
    <w:multiLevelType w:val="hybridMultilevel"/>
    <w:tmpl w:val="BA18C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2499A"/>
    <w:multiLevelType w:val="hybridMultilevel"/>
    <w:tmpl w:val="3AD8E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D25F5"/>
    <w:multiLevelType w:val="hybridMultilevel"/>
    <w:tmpl w:val="C04A4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3"/>
    <w:rsid w:val="000C6D8D"/>
    <w:rsid w:val="000F1661"/>
    <w:rsid w:val="002F7559"/>
    <w:rsid w:val="00477EBE"/>
    <w:rsid w:val="006D60B3"/>
    <w:rsid w:val="008E0B07"/>
    <w:rsid w:val="00974C83"/>
    <w:rsid w:val="00D52217"/>
    <w:rsid w:val="00FA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8E42"/>
  <w15:docId w15:val="{F497DE55-CBF5-457B-AB60-359FDAA6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A1C0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1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C83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A1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A1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A1C01"/>
    <w:pPr>
      <w:ind w:left="720"/>
      <w:contextualSpacing/>
    </w:pPr>
  </w:style>
  <w:style w:type="table" w:styleId="Tabelamrea">
    <w:name w:val="Table Grid"/>
    <w:basedOn w:val="Navadnatabela"/>
    <w:uiPriority w:val="59"/>
    <w:rsid w:val="000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D37C-05B1-4301-8DFF-169DB03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ž</dc:creator>
  <cp:lastModifiedBy>Šc Celje</cp:lastModifiedBy>
  <cp:revision>3</cp:revision>
  <dcterms:created xsi:type="dcterms:W3CDTF">2016-10-02T11:27:00Z</dcterms:created>
  <dcterms:modified xsi:type="dcterms:W3CDTF">2016-10-02T11:30:00Z</dcterms:modified>
</cp:coreProperties>
</file>